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70C" w:rsidRPr="000B370C" w:rsidRDefault="007B332B" w:rsidP="000B370C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00225" cy="1419225"/>
            <wp:effectExtent l="19050" t="0" r="9525" b="0"/>
            <wp:docPr id="1" name="Рисунок 1" descr="http://itks.vv.mvd/ckfinder/userfiles/images/%d0%ad%d0%bc%d0%b1%d0%bb%d0%b5%d0%bc%d0%b0%20%d0%92%d0%9d%d0%93%20%d0%a0%d0%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tks.vv.mvd/ckfinder/userfiles/images/%d0%ad%d0%bc%d0%b1%d0%bb%d0%b5%d0%bc%d0%b0%20%d0%92%d0%9d%d0%93%20%d0%a0%d0%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70C" w:rsidRDefault="000B370C" w:rsidP="002F6FEA">
      <w:pPr>
        <w:jc w:val="center"/>
        <w:rPr>
          <w:sz w:val="28"/>
          <w:szCs w:val="28"/>
        </w:rPr>
      </w:pPr>
    </w:p>
    <w:p w:rsidR="000B370C" w:rsidRPr="000B370C" w:rsidRDefault="000B370C" w:rsidP="000B370C">
      <w:pPr>
        <w:jc w:val="center"/>
        <w:rPr>
          <w:b/>
          <w:sz w:val="48"/>
          <w:szCs w:val="48"/>
        </w:rPr>
      </w:pPr>
      <w:r w:rsidRPr="000B370C">
        <w:rPr>
          <w:b/>
          <w:sz w:val="48"/>
          <w:szCs w:val="48"/>
        </w:rPr>
        <w:t>РОСГВАРДИЯ</w:t>
      </w:r>
    </w:p>
    <w:p w:rsidR="000B370C" w:rsidRDefault="000B370C" w:rsidP="002F6FEA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АЯ СЛУЖБА ВОЙСК НАЦИОНАЛЬНОЙ ГВАРДИИ РФ</w:t>
      </w:r>
    </w:p>
    <w:p w:rsidR="000B370C" w:rsidRPr="000B370C" w:rsidRDefault="000B370C" w:rsidP="002F6FEA">
      <w:pPr>
        <w:jc w:val="center"/>
        <w:rPr>
          <w:b/>
          <w:sz w:val="28"/>
          <w:szCs w:val="28"/>
        </w:rPr>
      </w:pPr>
      <w:r w:rsidRPr="000B370C">
        <w:rPr>
          <w:b/>
          <w:sz w:val="28"/>
          <w:szCs w:val="28"/>
        </w:rPr>
        <w:t xml:space="preserve">ОТДЕЛ ВНЕВЕДОМСТВЕННОЙ ОХРАНЫ ПО КУРОРТНОМУ РАЙОНУ САНКТ-ПЕТЕРБУРГА </w:t>
      </w:r>
    </w:p>
    <w:p w:rsidR="000B370C" w:rsidRDefault="000B370C" w:rsidP="002F6FEA">
      <w:pPr>
        <w:jc w:val="center"/>
        <w:rPr>
          <w:sz w:val="28"/>
          <w:szCs w:val="28"/>
        </w:rPr>
      </w:pPr>
    </w:p>
    <w:p w:rsidR="00D27D48" w:rsidRDefault="000B370C" w:rsidP="00D27D48">
      <w:pPr>
        <w:ind w:firstLine="284"/>
        <w:jc w:val="both"/>
        <w:rPr>
          <w:bCs/>
          <w:sz w:val="28"/>
          <w:szCs w:val="28"/>
        </w:rPr>
      </w:pPr>
      <w:r w:rsidRPr="00DF4693">
        <w:rPr>
          <w:b/>
          <w:sz w:val="32"/>
          <w:szCs w:val="32"/>
          <w:u w:val="single"/>
        </w:rPr>
        <w:t>Приглашает на службу</w:t>
      </w:r>
      <w:r>
        <w:rPr>
          <w:sz w:val="28"/>
          <w:szCs w:val="28"/>
        </w:rPr>
        <w:t xml:space="preserve"> граждан Российской Федерации в возрасте от 18 до 35 лет, имеющих </w:t>
      </w:r>
      <w:r w:rsidR="003D780E">
        <w:rPr>
          <w:sz w:val="28"/>
          <w:szCs w:val="28"/>
        </w:rPr>
        <w:t>регистрацию</w:t>
      </w:r>
      <w:r>
        <w:rPr>
          <w:sz w:val="28"/>
          <w:szCs w:val="28"/>
        </w:rPr>
        <w:t xml:space="preserve"> в Санкт-Петербурге или Ленинградской области, </w:t>
      </w:r>
      <w:r w:rsidR="0028690A" w:rsidRPr="0028690A">
        <w:rPr>
          <w:bCs/>
          <w:sz w:val="28"/>
          <w:szCs w:val="28"/>
        </w:rPr>
        <w:t>имеющие среднее (полное) общее или среднее профессиональное образование, а также прошедшие военную службу и пребывающие в запасе, годные по стоянию здоровья и по своим морально-психологическим качества</w:t>
      </w:r>
      <w:r w:rsidR="00D27D48">
        <w:rPr>
          <w:bCs/>
          <w:sz w:val="28"/>
          <w:szCs w:val="28"/>
        </w:rPr>
        <w:t>м проходить службу в Росгвардии, на должности младшего начальствующего состава:</w:t>
      </w:r>
    </w:p>
    <w:p w:rsidR="00D27D48" w:rsidRDefault="00D27D48" w:rsidP="00D27D48">
      <w:pPr>
        <w:ind w:firstLine="284"/>
        <w:jc w:val="both"/>
        <w:rPr>
          <w:bCs/>
          <w:sz w:val="28"/>
          <w:szCs w:val="28"/>
        </w:rPr>
      </w:pPr>
    </w:p>
    <w:p w:rsidR="00D27D48" w:rsidRPr="00D27D48" w:rsidRDefault="00D27D48" w:rsidP="00D27D48">
      <w:pPr>
        <w:numPr>
          <w:ilvl w:val="0"/>
          <w:numId w:val="3"/>
        </w:numPr>
        <w:ind w:left="284" w:firstLine="0"/>
        <w:rPr>
          <w:b/>
          <w:sz w:val="28"/>
          <w:szCs w:val="28"/>
        </w:rPr>
      </w:pPr>
      <w:r w:rsidRPr="00D27D48">
        <w:rPr>
          <w:b/>
          <w:sz w:val="28"/>
          <w:szCs w:val="28"/>
        </w:rPr>
        <w:t>СТАРШЕГО ПОЛИЦЕЙСКОГО (ГРУППЫ ЗАДЕРЖАНИЯ)</w:t>
      </w:r>
    </w:p>
    <w:p w:rsidR="00D27D48" w:rsidRDefault="00D27D48" w:rsidP="00D27D48">
      <w:pPr>
        <w:numPr>
          <w:ilvl w:val="0"/>
          <w:numId w:val="3"/>
        </w:numPr>
        <w:ind w:left="284" w:firstLine="0"/>
        <w:rPr>
          <w:b/>
          <w:sz w:val="28"/>
          <w:szCs w:val="28"/>
        </w:rPr>
      </w:pPr>
      <w:r w:rsidRPr="00D27D48">
        <w:rPr>
          <w:b/>
          <w:sz w:val="28"/>
          <w:szCs w:val="28"/>
        </w:rPr>
        <w:t>ПОЛИЦЕЙСКОГО (ВОДИТЕЛЯ)</w:t>
      </w:r>
    </w:p>
    <w:p w:rsidR="00D27D48" w:rsidRDefault="00D27D48" w:rsidP="00D27D48">
      <w:pPr>
        <w:ind w:left="284"/>
        <w:rPr>
          <w:b/>
          <w:sz w:val="28"/>
          <w:szCs w:val="28"/>
        </w:rPr>
      </w:pPr>
    </w:p>
    <w:p w:rsidR="00D545D3" w:rsidRDefault="00F728A1" w:rsidP="00EA4DD1">
      <w:pPr>
        <w:jc w:val="both"/>
      </w:pPr>
      <w:r w:rsidRPr="00D545D3">
        <w:rPr>
          <w:u w:val="single"/>
        </w:rPr>
        <w:t>ГАРАНТИРУЕТСЯ:</w:t>
      </w:r>
      <w:r w:rsidRPr="00146D8E">
        <w:t xml:space="preserve"> </w:t>
      </w:r>
    </w:p>
    <w:p w:rsidR="00EA4DD1" w:rsidRDefault="00D545D3" w:rsidP="00D545D3">
      <w:pPr>
        <w:numPr>
          <w:ilvl w:val="0"/>
          <w:numId w:val="4"/>
        </w:numPr>
        <w:ind w:left="0" w:firstLine="284"/>
        <w:jc w:val="both"/>
      </w:pPr>
      <w:r>
        <w:t>Д</w:t>
      </w:r>
      <w:r w:rsidR="00F728A1" w:rsidRPr="00146D8E">
        <w:t>остойная заработная плата</w:t>
      </w:r>
      <w:r w:rsidR="00364F6D">
        <w:t xml:space="preserve"> от 40 000 руб.</w:t>
      </w:r>
      <w:r w:rsidR="00F728A1" w:rsidRPr="00146D8E">
        <w:t>, а также дополнитель</w:t>
      </w:r>
      <w:r>
        <w:t>ные льготы определенные законом;</w:t>
      </w:r>
    </w:p>
    <w:p w:rsidR="00D545D3" w:rsidRDefault="00D545D3" w:rsidP="00D545D3">
      <w:pPr>
        <w:numPr>
          <w:ilvl w:val="0"/>
          <w:numId w:val="4"/>
        </w:numPr>
        <w:ind w:hanging="720"/>
        <w:jc w:val="both"/>
      </w:pPr>
      <w:r>
        <w:t>Обязательное государственное страхование;</w:t>
      </w:r>
    </w:p>
    <w:p w:rsidR="00D545D3" w:rsidRDefault="00D545D3" w:rsidP="00D545D3">
      <w:pPr>
        <w:numPr>
          <w:ilvl w:val="0"/>
          <w:numId w:val="4"/>
        </w:numPr>
        <w:ind w:hanging="720"/>
        <w:jc w:val="both"/>
      </w:pPr>
      <w:r>
        <w:t>Оплачиваемый ежегодный отпуск;</w:t>
      </w:r>
    </w:p>
    <w:p w:rsidR="00D545D3" w:rsidRDefault="00D545D3" w:rsidP="00D545D3">
      <w:pPr>
        <w:numPr>
          <w:ilvl w:val="0"/>
          <w:numId w:val="4"/>
        </w:numPr>
        <w:ind w:hanging="720"/>
        <w:jc w:val="both"/>
      </w:pPr>
      <w:r>
        <w:t>Оплачиваемый учебный отпуск, в т.ч. для защиты диплома;</w:t>
      </w:r>
    </w:p>
    <w:p w:rsidR="00D545D3" w:rsidRDefault="00D545D3" w:rsidP="00D545D3">
      <w:pPr>
        <w:numPr>
          <w:ilvl w:val="0"/>
          <w:numId w:val="4"/>
        </w:numPr>
        <w:ind w:hanging="720"/>
        <w:jc w:val="both"/>
      </w:pPr>
      <w:r>
        <w:t>Возможность получения бесплатного высшего образования.</w:t>
      </w:r>
    </w:p>
    <w:p w:rsidR="00D545D3" w:rsidRDefault="00D545D3" w:rsidP="00EA4DD1">
      <w:pPr>
        <w:jc w:val="both"/>
        <w:rPr>
          <w:u w:val="single"/>
        </w:rPr>
      </w:pPr>
    </w:p>
    <w:p w:rsidR="00806100" w:rsidRPr="00146D8E" w:rsidRDefault="00E3496B" w:rsidP="00D545D3">
      <w:pPr>
        <w:jc w:val="center"/>
      </w:pPr>
      <w:r>
        <w:t>П</w:t>
      </w:r>
      <w:r w:rsidR="00806100" w:rsidRPr="00146D8E">
        <w:t>о всем интересующим Вас вопросам можно обращаться в отдел кадров</w:t>
      </w:r>
    </w:p>
    <w:p w:rsidR="003C0B5C" w:rsidRDefault="00EA4DD1" w:rsidP="00D545D3">
      <w:pPr>
        <w:jc w:val="center"/>
        <w:rPr>
          <w:b/>
        </w:rPr>
      </w:pPr>
      <w:r w:rsidRPr="00146D8E">
        <w:rPr>
          <w:u w:val="single"/>
        </w:rPr>
        <w:t xml:space="preserve">ПО АДРЕСУ: </w:t>
      </w:r>
      <w:r w:rsidRPr="00146D8E">
        <w:t xml:space="preserve">САНКТ-ПЕТЕРБУРГ, П. КОМАРОВО, </w:t>
      </w:r>
      <w:r w:rsidR="00D545D3">
        <w:t>УЛ. ПУШКИНА, Д.10</w:t>
      </w:r>
      <w:r w:rsidR="00F728A1" w:rsidRPr="00146D8E">
        <w:t xml:space="preserve"> </w:t>
      </w:r>
      <w:r w:rsidR="00D545D3">
        <w:br/>
      </w:r>
      <w:r w:rsidR="00F728A1" w:rsidRPr="00364F6D">
        <w:rPr>
          <w:b/>
        </w:rPr>
        <w:t>ТЕЛ. 433</w:t>
      </w:r>
      <w:r w:rsidR="00364F6D" w:rsidRPr="00364F6D">
        <w:rPr>
          <w:b/>
        </w:rPr>
        <w:t>-</w:t>
      </w:r>
      <w:r w:rsidR="00F728A1" w:rsidRPr="00364F6D">
        <w:rPr>
          <w:b/>
        </w:rPr>
        <w:t>77</w:t>
      </w:r>
      <w:r w:rsidR="00364F6D" w:rsidRPr="00364F6D">
        <w:rPr>
          <w:b/>
        </w:rPr>
        <w:t>-</w:t>
      </w:r>
      <w:r w:rsidR="00F728A1" w:rsidRPr="00364F6D">
        <w:rPr>
          <w:b/>
        </w:rPr>
        <w:t>45</w:t>
      </w:r>
      <w:r w:rsidRPr="00364F6D">
        <w:rPr>
          <w:b/>
        </w:rPr>
        <w:t>.</w:t>
      </w:r>
    </w:p>
    <w:p w:rsidR="000751BF" w:rsidRDefault="000751BF" w:rsidP="00D545D3">
      <w:pPr>
        <w:jc w:val="center"/>
        <w:rPr>
          <w:b/>
        </w:rPr>
      </w:pPr>
    </w:p>
    <w:p w:rsidR="000751BF" w:rsidRDefault="000751BF" w:rsidP="00D545D3">
      <w:pPr>
        <w:jc w:val="center"/>
        <w:rPr>
          <w:b/>
        </w:rPr>
      </w:pPr>
    </w:p>
    <w:p w:rsidR="000751BF" w:rsidRDefault="000751BF" w:rsidP="00D545D3">
      <w:pPr>
        <w:jc w:val="center"/>
        <w:rPr>
          <w:b/>
        </w:rPr>
      </w:pPr>
    </w:p>
    <w:p w:rsidR="000751BF" w:rsidRDefault="000751BF" w:rsidP="00D545D3">
      <w:pPr>
        <w:jc w:val="center"/>
        <w:rPr>
          <w:b/>
        </w:rPr>
      </w:pPr>
    </w:p>
    <w:p w:rsidR="000751BF" w:rsidRDefault="000751BF" w:rsidP="00D545D3">
      <w:pPr>
        <w:jc w:val="center"/>
        <w:rPr>
          <w:b/>
        </w:rPr>
      </w:pPr>
    </w:p>
    <w:p w:rsidR="000751BF" w:rsidRDefault="000751BF" w:rsidP="00D545D3">
      <w:pPr>
        <w:jc w:val="center"/>
        <w:rPr>
          <w:b/>
        </w:rPr>
      </w:pPr>
    </w:p>
    <w:p w:rsidR="000751BF" w:rsidRDefault="000751BF" w:rsidP="00D545D3">
      <w:pPr>
        <w:jc w:val="center"/>
        <w:rPr>
          <w:b/>
        </w:rPr>
      </w:pPr>
    </w:p>
    <w:p w:rsidR="000751BF" w:rsidRDefault="000751BF" w:rsidP="00D545D3">
      <w:pPr>
        <w:jc w:val="center"/>
        <w:rPr>
          <w:b/>
        </w:rPr>
      </w:pPr>
    </w:p>
    <w:p w:rsidR="000751BF" w:rsidRDefault="000751BF" w:rsidP="00D545D3">
      <w:pPr>
        <w:jc w:val="center"/>
        <w:rPr>
          <w:b/>
        </w:rPr>
      </w:pPr>
    </w:p>
    <w:p w:rsidR="000751BF" w:rsidRDefault="000751BF" w:rsidP="00D545D3">
      <w:pPr>
        <w:jc w:val="center"/>
        <w:rPr>
          <w:b/>
        </w:rPr>
      </w:pPr>
    </w:p>
    <w:p w:rsidR="000751BF" w:rsidRDefault="000751BF" w:rsidP="00D545D3">
      <w:pPr>
        <w:jc w:val="center"/>
        <w:rPr>
          <w:b/>
        </w:rPr>
      </w:pPr>
    </w:p>
    <w:p w:rsidR="000751BF" w:rsidRDefault="000751BF" w:rsidP="00D545D3">
      <w:pPr>
        <w:jc w:val="center"/>
        <w:rPr>
          <w:b/>
        </w:rPr>
      </w:pPr>
    </w:p>
    <w:p w:rsidR="000751BF" w:rsidRDefault="007B332B" w:rsidP="00D545D3">
      <w:pPr>
        <w:jc w:val="center"/>
        <w:rPr>
          <w:b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800225" cy="1419225"/>
            <wp:effectExtent l="19050" t="0" r="9525" b="0"/>
            <wp:docPr id="2" name="Рисунок 1" descr="http://itks.vv.mvd/ckfinder/userfiles/images/%d0%ad%d0%bc%d0%b1%d0%bb%d0%b5%d0%bc%d0%b0%20%d0%92%d0%9d%d0%93%20%d0%a0%d0%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tks.vv.mvd/ckfinder/userfiles/images/%d0%ad%d0%bc%d0%b1%d0%bb%d0%b5%d0%bc%d0%b0%20%d0%92%d0%9d%d0%93%20%d0%a0%d0%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1BF" w:rsidRDefault="000751BF" w:rsidP="00D545D3">
      <w:pPr>
        <w:jc w:val="center"/>
        <w:rPr>
          <w:b/>
        </w:rPr>
      </w:pPr>
    </w:p>
    <w:p w:rsidR="000751BF" w:rsidRPr="000B370C" w:rsidRDefault="000751BF" w:rsidP="000751BF">
      <w:pPr>
        <w:jc w:val="center"/>
        <w:rPr>
          <w:b/>
          <w:sz w:val="48"/>
          <w:szCs w:val="48"/>
        </w:rPr>
      </w:pPr>
      <w:r w:rsidRPr="000B370C">
        <w:rPr>
          <w:b/>
          <w:sz w:val="48"/>
          <w:szCs w:val="48"/>
        </w:rPr>
        <w:t>РОСГВАРДИЯ</w:t>
      </w:r>
    </w:p>
    <w:p w:rsidR="000751BF" w:rsidRDefault="000751BF" w:rsidP="000751BF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АЯ СЛУЖБА ВОЙСК НАЦИОНАЛЬНОЙ ГВАРДИИ РФ</w:t>
      </w:r>
    </w:p>
    <w:p w:rsidR="000751BF" w:rsidRPr="000B370C" w:rsidRDefault="000751BF" w:rsidP="000751BF">
      <w:pPr>
        <w:jc w:val="center"/>
        <w:rPr>
          <w:b/>
          <w:sz w:val="28"/>
          <w:szCs w:val="28"/>
        </w:rPr>
      </w:pPr>
      <w:r w:rsidRPr="000B370C">
        <w:rPr>
          <w:b/>
          <w:sz w:val="28"/>
          <w:szCs w:val="28"/>
        </w:rPr>
        <w:t xml:space="preserve">ОТДЕЛ ВНЕВЕДОМСТВЕННОЙ ОХРАНЫ ПО КУРОРТНОМУ РАЙОНУ САНКТ-ПЕТЕРБУРГА </w:t>
      </w:r>
    </w:p>
    <w:p w:rsidR="000751BF" w:rsidRDefault="000751BF" w:rsidP="00D545D3">
      <w:pPr>
        <w:jc w:val="center"/>
        <w:rPr>
          <w:b/>
        </w:rPr>
      </w:pPr>
    </w:p>
    <w:p w:rsidR="000751BF" w:rsidRDefault="000751BF" w:rsidP="000751BF">
      <w:pPr>
        <w:ind w:firstLine="284"/>
        <w:jc w:val="both"/>
        <w:rPr>
          <w:bCs/>
          <w:sz w:val="28"/>
          <w:szCs w:val="28"/>
        </w:rPr>
      </w:pPr>
      <w:r w:rsidRPr="00DF4693">
        <w:rPr>
          <w:b/>
          <w:sz w:val="32"/>
          <w:szCs w:val="32"/>
          <w:u w:val="single"/>
        </w:rPr>
        <w:t xml:space="preserve">Приглашает на </w:t>
      </w:r>
      <w:r>
        <w:rPr>
          <w:b/>
          <w:sz w:val="32"/>
          <w:szCs w:val="32"/>
          <w:u w:val="single"/>
        </w:rPr>
        <w:t>работу</w:t>
      </w:r>
      <w:r>
        <w:rPr>
          <w:sz w:val="28"/>
          <w:szCs w:val="28"/>
        </w:rPr>
        <w:t xml:space="preserve"> граждан Российской Федерации, имеющих регистрацию в Санкт-Петербурге или Ленинградской области, </w:t>
      </w:r>
      <w:r w:rsidRPr="0028690A">
        <w:rPr>
          <w:bCs/>
          <w:sz w:val="28"/>
          <w:szCs w:val="28"/>
        </w:rPr>
        <w:t xml:space="preserve">имеющие среднее (полное) общее или среднее профессиональное образование, </w:t>
      </w:r>
      <w:r>
        <w:rPr>
          <w:bCs/>
          <w:sz w:val="28"/>
          <w:szCs w:val="28"/>
        </w:rPr>
        <w:t>на должности гражданского персонала:</w:t>
      </w:r>
    </w:p>
    <w:p w:rsidR="000751BF" w:rsidRDefault="000751BF" w:rsidP="000751BF">
      <w:pPr>
        <w:ind w:firstLine="284"/>
        <w:jc w:val="both"/>
        <w:rPr>
          <w:bCs/>
          <w:sz w:val="28"/>
          <w:szCs w:val="28"/>
        </w:rPr>
      </w:pPr>
    </w:p>
    <w:p w:rsidR="000751BF" w:rsidRDefault="000751BF" w:rsidP="000751BF">
      <w:pPr>
        <w:numPr>
          <w:ilvl w:val="0"/>
          <w:numId w:val="3"/>
        </w:numPr>
        <w:ind w:left="284" w:firstLine="0"/>
        <w:rPr>
          <w:b/>
          <w:sz w:val="32"/>
          <w:szCs w:val="28"/>
        </w:rPr>
      </w:pPr>
      <w:r w:rsidRPr="000751BF">
        <w:rPr>
          <w:b/>
          <w:sz w:val="28"/>
        </w:rPr>
        <w:t>ИНЖЕНЕР ЭЛЕКТРОНИК</w:t>
      </w:r>
      <w:r w:rsidRPr="000751BF">
        <w:rPr>
          <w:b/>
          <w:sz w:val="32"/>
          <w:szCs w:val="28"/>
        </w:rPr>
        <w:t xml:space="preserve"> </w:t>
      </w:r>
    </w:p>
    <w:p w:rsidR="000751BF" w:rsidRPr="000751BF" w:rsidRDefault="000751BF" w:rsidP="000751BF">
      <w:pPr>
        <w:numPr>
          <w:ilvl w:val="0"/>
          <w:numId w:val="3"/>
        </w:numPr>
        <w:ind w:left="284" w:firstLine="0"/>
        <w:rPr>
          <w:b/>
          <w:sz w:val="32"/>
          <w:szCs w:val="28"/>
        </w:rPr>
      </w:pPr>
      <w:r w:rsidRPr="000751BF">
        <w:rPr>
          <w:b/>
          <w:sz w:val="28"/>
        </w:rPr>
        <w:t>ВОДИТЕЛЬ</w:t>
      </w:r>
    </w:p>
    <w:p w:rsidR="000751BF" w:rsidRPr="00922050" w:rsidRDefault="000751BF" w:rsidP="000751BF">
      <w:pPr>
        <w:numPr>
          <w:ilvl w:val="0"/>
          <w:numId w:val="3"/>
        </w:numPr>
        <w:ind w:left="284" w:firstLine="0"/>
        <w:rPr>
          <w:b/>
          <w:sz w:val="32"/>
          <w:szCs w:val="28"/>
        </w:rPr>
      </w:pPr>
      <w:r>
        <w:rPr>
          <w:b/>
          <w:sz w:val="28"/>
        </w:rPr>
        <w:t>МЕХАНИК</w:t>
      </w:r>
    </w:p>
    <w:p w:rsidR="00922050" w:rsidRDefault="00922050" w:rsidP="00922050">
      <w:pPr>
        <w:numPr>
          <w:ilvl w:val="0"/>
          <w:numId w:val="3"/>
        </w:numPr>
        <w:ind w:left="709"/>
        <w:rPr>
          <w:b/>
          <w:sz w:val="32"/>
          <w:szCs w:val="28"/>
        </w:rPr>
      </w:pPr>
      <w:r>
        <w:rPr>
          <w:b/>
          <w:sz w:val="28"/>
          <w:szCs w:val="28"/>
        </w:rPr>
        <w:t>ИНЖЕНЕР  ПУНКТА  ЦЕНТРАЛИЗОВАННОЙ  ОХРАНЫ</w:t>
      </w:r>
    </w:p>
    <w:p w:rsidR="00922050" w:rsidRDefault="00922050" w:rsidP="00922050">
      <w:pPr>
        <w:numPr>
          <w:ilvl w:val="0"/>
          <w:numId w:val="3"/>
        </w:numPr>
        <w:ind w:left="709"/>
        <w:rPr>
          <w:b/>
          <w:sz w:val="32"/>
          <w:szCs w:val="28"/>
        </w:rPr>
      </w:pPr>
      <w:r>
        <w:rPr>
          <w:b/>
          <w:sz w:val="28"/>
        </w:rPr>
        <w:t>ДЕЖУРНЫЙ ПУЛЬТА УПРАВЛЕНИЯ</w:t>
      </w:r>
    </w:p>
    <w:p w:rsidR="00922050" w:rsidRPr="000751BF" w:rsidRDefault="00922050" w:rsidP="00922050">
      <w:pPr>
        <w:ind w:left="284"/>
        <w:rPr>
          <w:b/>
          <w:sz w:val="32"/>
          <w:szCs w:val="28"/>
        </w:rPr>
      </w:pPr>
    </w:p>
    <w:p w:rsidR="000751BF" w:rsidRPr="000751BF" w:rsidRDefault="000751BF" w:rsidP="000751BF">
      <w:pPr>
        <w:jc w:val="both"/>
        <w:rPr>
          <w:sz w:val="22"/>
        </w:rPr>
      </w:pPr>
      <w:r w:rsidRPr="000751BF">
        <w:rPr>
          <w:sz w:val="28"/>
          <w:u w:val="single"/>
        </w:rPr>
        <w:t>УСЛОВИЯ:</w:t>
      </w:r>
      <w:r w:rsidRPr="000751BF">
        <w:rPr>
          <w:sz w:val="22"/>
        </w:rPr>
        <w:t xml:space="preserve"> </w:t>
      </w:r>
    </w:p>
    <w:p w:rsidR="000751BF" w:rsidRDefault="000751BF" w:rsidP="000751BF">
      <w:pPr>
        <w:numPr>
          <w:ilvl w:val="0"/>
          <w:numId w:val="4"/>
        </w:numPr>
        <w:ind w:left="0" w:firstLine="284"/>
        <w:jc w:val="both"/>
      </w:pPr>
      <w:r>
        <w:t>З</w:t>
      </w:r>
      <w:r w:rsidRPr="00146D8E">
        <w:t>аработная плата</w:t>
      </w:r>
      <w:r>
        <w:t xml:space="preserve"> от 25 000 руб.</w:t>
      </w:r>
    </w:p>
    <w:p w:rsidR="000751BF" w:rsidRDefault="000751BF" w:rsidP="000751BF">
      <w:pPr>
        <w:numPr>
          <w:ilvl w:val="0"/>
          <w:numId w:val="4"/>
        </w:numPr>
        <w:ind w:hanging="720"/>
        <w:jc w:val="both"/>
      </w:pPr>
      <w:r>
        <w:t>Оплачиваемый ежегодный отпуск;</w:t>
      </w:r>
    </w:p>
    <w:p w:rsidR="000751BF" w:rsidRDefault="000751BF" w:rsidP="00C17D84">
      <w:pPr>
        <w:numPr>
          <w:ilvl w:val="0"/>
          <w:numId w:val="4"/>
        </w:numPr>
        <w:ind w:left="709" w:hanging="425"/>
        <w:jc w:val="both"/>
      </w:pPr>
      <w:r>
        <w:t>Пятидневная рабочая неделя, выходные суббота, воскресенье</w:t>
      </w:r>
      <w:r w:rsidR="00C17D84">
        <w:t>(для водителей сменный график работы)</w:t>
      </w:r>
      <w:r>
        <w:t>.</w:t>
      </w:r>
    </w:p>
    <w:p w:rsidR="000751BF" w:rsidRDefault="000751BF" w:rsidP="000751BF">
      <w:pPr>
        <w:jc w:val="both"/>
        <w:rPr>
          <w:u w:val="single"/>
        </w:rPr>
      </w:pPr>
    </w:p>
    <w:p w:rsidR="000751BF" w:rsidRPr="00146D8E" w:rsidRDefault="000751BF" w:rsidP="000751BF">
      <w:pPr>
        <w:jc w:val="center"/>
      </w:pPr>
      <w:r>
        <w:t>П</w:t>
      </w:r>
      <w:r w:rsidRPr="00146D8E">
        <w:t>о всем интересующим Вас вопросам можно обращаться в отдел кадров</w:t>
      </w:r>
    </w:p>
    <w:p w:rsidR="000751BF" w:rsidRDefault="000751BF" w:rsidP="000751BF">
      <w:pPr>
        <w:jc w:val="center"/>
        <w:rPr>
          <w:b/>
        </w:rPr>
      </w:pPr>
      <w:r w:rsidRPr="00146D8E">
        <w:rPr>
          <w:u w:val="single"/>
        </w:rPr>
        <w:t xml:space="preserve">ПО АДРЕСУ: </w:t>
      </w:r>
      <w:r w:rsidRPr="00146D8E">
        <w:t xml:space="preserve">САНКТ-ПЕТЕРБУРГ, П. КОМАРОВО, </w:t>
      </w:r>
      <w:r>
        <w:t>УЛ. ПУШКИНА, Д.10</w:t>
      </w:r>
      <w:r w:rsidRPr="00146D8E">
        <w:t xml:space="preserve"> </w:t>
      </w:r>
      <w:r>
        <w:br/>
      </w:r>
      <w:r w:rsidRPr="00364F6D">
        <w:rPr>
          <w:b/>
        </w:rPr>
        <w:t>ТЕЛ. 433-77-45.</w:t>
      </w:r>
    </w:p>
    <w:p w:rsidR="000751BF" w:rsidRDefault="000751BF" w:rsidP="00D545D3">
      <w:pPr>
        <w:jc w:val="center"/>
        <w:rPr>
          <w:b/>
        </w:rPr>
      </w:pPr>
    </w:p>
    <w:p w:rsidR="000751BF" w:rsidRDefault="000751BF" w:rsidP="00D545D3">
      <w:pPr>
        <w:jc w:val="center"/>
        <w:rPr>
          <w:b/>
        </w:rPr>
      </w:pPr>
    </w:p>
    <w:p w:rsidR="000751BF" w:rsidRDefault="000751BF" w:rsidP="00D545D3">
      <w:pPr>
        <w:jc w:val="center"/>
        <w:rPr>
          <w:b/>
        </w:rPr>
      </w:pPr>
    </w:p>
    <w:p w:rsidR="000751BF" w:rsidRDefault="000751BF" w:rsidP="00D545D3">
      <w:pPr>
        <w:jc w:val="center"/>
        <w:rPr>
          <w:b/>
        </w:rPr>
      </w:pPr>
    </w:p>
    <w:p w:rsidR="000751BF" w:rsidRDefault="000751BF" w:rsidP="00D545D3">
      <w:pPr>
        <w:jc w:val="center"/>
        <w:rPr>
          <w:b/>
        </w:rPr>
      </w:pPr>
    </w:p>
    <w:p w:rsidR="000751BF" w:rsidRPr="00146D8E" w:rsidRDefault="000751BF" w:rsidP="00D545D3">
      <w:pPr>
        <w:jc w:val="center"/>
      </w:pPr>
    </w:p>
    <w:sectPr w:rsidR="000751BF" w:rsidRPr="00146D8E" w:rsidSect="00367666">
      <w:headerReference w:type="even" r:id="rId9"/>
      <w:headerReference w:type="default" r:id="rId10"/>
      <w:pgSz w:w="11906" w:h="16838"/>
      <w:pgMar w:top="1134" w:right="113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965" w:rsidRDefault="003D2965">
      <w:r>
        <w:separator/>
      </w:r>
    </w:p>
  </w:endnote>
  <w:endnote w:type="continuationSeparator" w:id="1">
    <w:p w:rsidR="003D2965" w:rsidRDefault="003D2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965" w:rsidRDefault="003D2965">
      <w:r>
        <w:separator/>
      </w:r>
    </w:p>
  </w:footnote>
  <w:footnote w:type="continuationSeparator" w:id="1">
    <w:p w:rsidR="003D2965" w:rsidRDefault="003D2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5D" w:rsidRDefault="00854B5D" w:rsidP="001603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4B5D" w:rsidRDefault="00854B5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666" w:rsidRDefault="00367666" w:rsidP="00367666">
    <w:pPr>
      <w:pStyle w:val="a5"/>
      <w:jc w:val="center"/>
    </w:pPr>
  </w:p>
  <w:p w:rsidR="00367666" w:rsidRDefault="003676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>
    <w:nsid w:val="24312819"/>
    <w:multiLevelType w:val="hybridMultilevel"/>
    <w:tmpl w:val="25E2BC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0751504"/>
    <w:multiLevelType w:val="hybridMultilevel"/>
    <w:tmpl w:val="AE769BE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D620B15"/>
    <w:multiLevelType w:val="hybridMultilevel"/>
    <w:tmpl w:val="C3BA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8265C"/>
    <w:multiLevelType w:val="hybridMultilevel"/>
    <w:tmpl w:val="7C8EDCD2"/>
    <w:lvl w:ilvl="0" w:tplc="041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2197"/>
    <w:rsid w:val="00005940"/>
    <w:rsid w:val="000075AF"/>
    <w:rsid w:val="00010BD6"/>
    <w:rsid w:val="00025A73"/>
    <w:rsid w:val="000260CE"/>
    <w:rsid w:val="000438A5"/>
    <w:rsid w:val="0005536C"/>
    <w:rsid w:val="00055C24"/>
    <w:rsid w:val="00071073"/>
    <w:rsid w:val="00072323"/>
    <w:rsid w:val="000751BF"/>
    <w:rsid w:val="00087EFD"/>
    <w:rsid w:val="0009622B"/>
    <w:rsid w:val="00097176"/>
    <w:rsid w:val="000A5A9D"/>
    <w:rsid w:val="000B0051"/>
    <w:rsid w:val="000B2B8E"/>
    <w:rsid w:val="000B370C"/>
    <w:rsid w:val="000C35FC"/>
    <w:rsid w:val="000E692C"/>
    <w:rsid w:val="000F7190"/>
    <w:rsid w:val="001013FA"/>
    <w:rsid w:val="00105826"/>
    <w:rsid w:val="0011756F"/>
    <w:rsid w:val="00133B95"/>
    <w:rsid w:val="001379FD"/>
    <w:rsid w:val="00140B7C"/>
    <w:rsid w:val="00146D8E"/>
    <w:rsid w:val="00160380"/>
    <w:rsid w:val="00161574"/>
    <w:rsid w:val="001626A8"/>
    <w:rsid w:val="00166089"/>
    <w:rsid w:val="00173CA7"/>
    <w:rsid w:val="00190B1F"/>
    <w:rsid w:val="001A5A1F"/>
    <w:rsid w:val="001B0C67"/>
    <w:rsid w:val="001C6D03"/>
    <w:rsid w:val="001D1963"/>
    <w:rsid w:val="001D1B1B"/>
    <w:rsid w:val="001F6C34"/>
    <w:rsid w:val="00205D55"/>
    <w:rsid w:val="00207F25"/>
    <w:rsid w:val="002164D7"/>
    <w:rsid w:val="00221CCF"/>
    <w:rsid w:val="00226F8D"/>
    <w:rsid w:val="0022782C"/>
    <w:rsid w:val="00234266"/>
    <w:rsid w:val="0023614F"/>
    <w:rsid w:val="00247591"/>
    <w:rsid w:val="00251CF6"/>
    <w:rsid w:val="002540DC"/>
    <w:rsid w:val="002548E0"/>
    <w:rsid w:val="0025529D"/>
    <w:rsid w:val="0027529B"/>
    <w:rsid w:val="00277A34"/>
    <w:rsid w:val="00285793"/>
    <w:rsid w:val="0028690A"/>
    <w:rsid w:val="00286E0C"/>
    <w:rsid w:val="002957A3"/>
    <w:rsid w:val="002B4608"/>
    <w:rsid w:val="002C7495"/>
    <w:rsid w:val="002C78CA"/>
    <w:rsid w:val="002D15A9"/>
    <w:rsid w:val="002D26BF"/>
    <w:rsid w:val="002E6D94"/>
    <w:rsid w:val="002F6FEA"/>
    <w:rsid w:val="003075DB"/>
    <w:rsid w:val="00315D1F"/>
    <w:rsid w:val="003229F3"/>
    <w:rsid w:val="00324170"/>
    <w:rsid w:val="0034424D"/>
    <w:rsid w:val="00350475"/>
    <w:rsid w:val="00355F87"/>
    <w:rsid w:val="00364F6D"/>
    <w:rsid w:val="00367666"/>
    <w:rsid w:val="00372215"/>
    <w:rsid w:val="003946F4"/>
    <w:rsid w:val="003A696B"/>
    <w:rsid w:val="003A6E75"/>
    <w:rsid w:val="003C0B5C"/>
    <w:rsid w:val="003C5A1E"/>
    <w:rsid w:val="003C7B4A"/>
    <w:rsid w:val="003D26BB"/>
    <w:rsid w:val="003D2965"/>
    <w:rsid w:val="003D780E"/>
    <w:rsid w:val="003E298A"/>
    <w:rsid w:val="003F4931"/>
    <w:rsid w:val="0040041A"/>
    <w:rsid w:val="00403BBD"/>
    <w:rsid w:val="00404963"/>
    <w:rsid w:val="00417F2B"/>
    <w:rsid w:val="00430E9B"/>
    <w:rsid w:val="00440E40"/>
    <w:rsid w:val="004577F8"/>
    <w:rsid w:val="004A5708"/>
    <w:rsid w:val="004B31B8"/>
    <w:rsid w:val="004B4D2F"/>
    <w:rsid w:val="004D087A"/>
    <w:rsid w:val="004D6813"/>
    <w:rsid w:val="004E1028"/>
    <w:rsid w:val="004E2233"/>
    <w:rsid w:val="004F324F"/>
    <w:rsid w:val="0050264B"/>
    <w:rsid w:val="005168BC"/>
    <w:rsid w:val="00521264"/>
    <w:rsid w:val="005240AA"/>
    <w:rsid w:val="00530621"/>
    <w:rsid w:val="00551EBD"/>
    <w:rsid w:val="00561263"/>
    <w:rsid w:val="005748CB"/>
    <w:rsid w:val="00583BB8"/>
    <w:rsid w:val="00593004"/>
    <w:rsid w:val="005B4AFD"/>
    <w:rsid w:val="005D0C92"/>
    <w:rsid w:val="005D3066"/>
    <w:rsid w:val="005D4B99"/>
    <w:rsid w:val="0060077A"/>
    <w:rsid w:val="00607B4D"/>
    <w:rsid w:val="00612EAC"/>
    <w:rsid w:val="006319F1"/>
    <w:rsid w:val="00634EC0"/>
    <w:rsid w:val="00640DF3"/>
    <w:rsid w:val="006457FF"/>
    <w:rsid w:val="006526D8"/>
    <w:rsid w:val="0065552C"/>
    <w:rsid w:val="006760F0"/>
    <w:rsid w:val="00677B0C"/>
    <w:rsid w:val="00691437"/>
    <w:rsid w:val="006A1CFD"/>
    <w:rsid w:val="006B0595"/>
    <w:rsid w:val="006B2450"/>
    <w:rsid w:val="006B3F89"/>
    <w:rsid w:val="006B5BA9"/>
    <w:rsid w:val="006C56E1"/>
    <w:rsid w:val="006C5F51"/>
    <w:rsid w:val="006D1C22"/>
    <w:rsid w:val="006E507F"/>
    <w:rsid w:val="006E5AAA"/>
    <w:rsid w:val="006F6CAF"/>
    <w:rsid w:val="00701D7E"/>
    <w:rsid w:val="007057B1"/>
    <w:rsid w:val="007068CE"/>
    <w:rsid w:val="00714014"/>
    <w:rsid w:val="00733C03"/>
    <w:rsid w:val="007349E1"/>
    <w:rsid w:val="0074517B"/>
    <w:rsid w:val="0075456E"/>
    <w:rsid w:val="0075656A"/>
    <w:rsid w:val="00764CE9"/>
    <w:rsid w:val="007665B3"/>
    <w:rsid w:val="0078598C"/>
    <w:rsid w:val="007871DB"/>
    <w:rsid w:val="007A264D"/>
    <w:rsid w:val="007A7AD0"/>
    <w:rsid w:val="007B332B"/>
    <w:rsid w:val="007C08FF"/>
    <w:rsid w:val="007D02CD"/>
    <w:rsid w:val="007D3EAF"/>
    <w:rsid w:val="007F25C2"/>
    <w:rsid w:val="007F557D"/>
    <w:rsid w:val="007F7D65"/>
    <w:rsid w:val="00806100"/>
    <w:rsid w:val="00813A91"/>
    <w:rsid w:val="00816172"/>
    <w:rsid w:val="008223EA"/>
    <w:rsid w:val="00824942"/>
    <w:rsid w:val="0083008C"/>
    <w:rsid w:val="0084569D"/>
    <w:rsid w:val="00850E28"/>
    <w:rsid w:val="00851499"/>
    <w:rsid w:val="00851A7B"/>
    <w:rsid w:val="00854B5D"/>
    <w:rsid w:val="00855437"/>
    <w:rsid w:val="0086154B"/>
    <w:rsid w:val="00861837"/>
    <w:rsid w:val="008631CA"/>
    <w:rsid w:val="00865078"/>
    <w:rsid w:val="0086797E"/>
    <w:rsid w:val="00872966"/>
    <w:rsid w:val="00877631"/>
    <w:rsid w:val="00883C51"/>
    <w:rsid w:val="008A3F3C"/>
    <w:rsid w:val="008B028A"/>
    <w:rsid w:val="008B18DA"/>
    <w:rsid w:val="008B2DC9"/>
    <w:rsid w:val="008B4FA0"/>
    <w:rsid w:val="008C2500"/>
    <w:rsid w:val="008D5CB2"/>
    <w:rsid w:val="008E5AB5"/>
    <w:rsid w:val="008F7FD5"/>
    <w:rsid w:val="00905080"/>
    <w:rsid w:val="009135C5"/>
    <w:rsid w:val="009172C3"/>
    <w:rsid w:val="00921C96"/>
    <w:rsid w:val="00922050"/>
    <w:rsid w:val="0094539D"/>
    <w:rsid w:val="0094560F"/>
    <w:rsid w:val="00954FF5"/>
    <w:rsid w:val="0096416F"/>
    <w:rsid w:val="009678D1"/>
    <w:rsid w:val="00974C89"/>
    <w:rsid w:val="009753EA"/>
    <w:rsid w:val="00984306"/>
    <w:rsid w:val="009B6CF4"/>
    <w:rsid w:val="009C02F9"/>
    <w:rsid w:val="009C70C6"/>
    <w:rsid w:val="009D2CF5"/>
    <w:rsid w:val="009E32E1"/>
    <w:rsid w:val="009E4EB1"/>
    <w:rsid w:val="009E7F66"/>
    <w:rsid w:val="009F08D7"/>
    <w:rsid w:val="00A0297A"/>
    <w:rsid w:val="00A1166C"/>
    <w:rsid w:val="00A11C70"/>
    <w:rsid w:val="00A14429"/>
    <w:rsid w:val="00A234B1"/>
    <w:rsid w:val="00A26361"/>
    <w:rsid w:val="00A279EB"/>
    <w:rsid w:val="00A377AE"/>
    <w:rsid w:val="00A4387F"/>
    <w:rsid w:val="00A54B35"/>
    <w:rsid w:val="00A67CB3"/>
    <w:rsid w:val="00A86C46"/>
    <w:rsid w:val="00A9770F"/>
    <w:rsid w:val="00AA09D7"/>
    <w:rsid w:val="00AA2954"/>
    <w:rsid w:val="00AA37BC"/>
    <w:rsid w:val="00AB52D4"/>
    <w:rsid w:val="00AB7504"/>
    <w:rsid w:val="00AC2EC3"/>
    <w:rsid w:val="00AC7EC7"/>
    <w:rsid w:val="00AD1A2C"/>
    <w:rsid w:val="00AD5FAC"/>
    <w:rsid w:val="00AE492F"/>
    <w:rsid w:val="00AE71D1"/>
    <w:rsid w:val="00B24F60"/>
    <w:rsid w:val="00B25C58"/>
    <w:rsid w:val="00B363CF"/>
    <w:rsid w:val="00B40C53"/>
    <w:rsid w:val="00B40CF8"/>
    <w:rsid w:val="00B418A5"/>
    <w:rsid w:val="00B45B67"/>
    <w:rsid w:val="00B90F36"/>
    <w:rsid w:val="00B93178"/>
    <w:rsid w:val="00B953F6"/>
    <w:rsid w:val="00BA2197"/>
    <w:rsid w:val="00BA451C"/>
    <w:rsid w:val="00BD29E2"/>
    <w:rsid w:val="00BD39E6"/>
    <w:rsid w:val="00BD5F6D"/>
    <w:rsid w:val="00C00F37"/>
    <w:rsid w:val="00C12338"/>
    <w:rsid w:val="00C165DA"/>
    <w:rsid w:val="00C17D84"/>
    <w:rsid w:val="00C2713F"/>
    <w:rsid w:val="00C63EC0"/>
    <w:rsid w:val="00C660A5"/>
    <w:rsid w:val="00C700AF"/>
    <w:rsid w:val="00C801FA"/>
    <w:rsid w:val="00C83DB1"/>
    <w:rsid w:val="00C86B19"/>
    <w:rsid w:val="00CB67B2"/>
    <w:rsid w:val="00CD63A5"/>
    <w:rsid w:val="00CF7B5E"/>
    <w:rsid w:val="00D20FF7"/>
    <w:rsid w:val="00D26724"/>
    <w:rsid w:val="00D27D48"/>
    <w:rsid w:val="00D3185B"/>
    <w:rsid w:val="00D3379A"/>
    <w:rsid w:val="00D3589A"/>
    <w:rsid w:val="00D36BC3"/>
    <w:rsid w:val="00D444E6"/>
    <w:rsid w:val="00D44C81"/>
    <w:rsid w:val="00D545D3"/>
    <w:rsid w:val="00D67B0D"/>
    <w:rsid w:val="00D774F2"/>
    <w:rsid w:val="00D92C2B"/>
    <w:rsid w:val="00D96483"/>
    <w:rsid w:val="00DA7747"/>
    <w:rsid w:val="00DB109C"/>
    <w:rsid w:val="00DB278C"/>
    <w:rsid w:val="00DC396C"/>
    <w:rsid w:val="00DD0A3E"/>
    <w:rsid w:val="00DE3198"/>
    <w:rsid w:val="00DE5603"/>
    <w:rsid w:val="00DE7C4E"/>
    <w:rsid w:val="00DF4693"/>
    <w:rsid w:val="00E00630"/>
    <w:rsid w:val="00E164C0"/>
    <w:rsid w:val="00E22471"/>
    <w:rsid w:val="00E23182"/>
    <w:rsid w:val="00E32ADC"/>
    <w:rsid w:val="00E3496B"/>
    <w:rsid w:val="00E3508A"/>
    <w:rsid w:val="00E411F4"/>
    <w:rsid w:val="00E47103"/>
    <w:rsid w:val="00E540F9"/>
    <w:rsid w:val="00E66BBF"/>
    <w:rsid w:val="00E7372C"/>
    <w:rsid w:val="00E86E49"/>
    <w:rsid w:val="00E91A3A"/>
    <w:rsid w:val="00EA4DD1"/>
    <w:rsid w:val="00EA5E38"/>
    <w:rsid w:val="00EB702A"/>
    <w:rsid w:val="00EC2F41"/>
    <w:rsid w:val="00EE4DA7"/>
    <w:rsid w:val="00EE6B6D"/>
    <w:rsid w:val="00F07A67"/>
    <w:rsid w:val="00F36D2D"/>
    <w:rsid w:val="00F56925"/>
    <w:rsid w:val="00F674DD"/>
    <w:rsid w:val="00F713D6"/>
    <w:rsid w:val="00F728A1"/>
    <w:rsid w:val="00F90CFE"/>
    <w:rsid w:val="00FB0EA5"/>
    <w:rsid w:val="00FC22DA"/>
    <w:rsid w:val="00FC3C17"/>
    <w:rsid w:val="00FC43FF"/>
    <w:rsid w:val="00FD4CDE"/>
    <w:rsid w:val="00FE11DE"/>
    <w:rsid w:val="00FE3427"/>
    <w:rsid w:val="00FE37D8"/>
    <w:rsid w:val="00FE5AE6"/>
    <w:rsid w:val="00FF0FA3"/>
    <w:rsid w:val="00FF3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rFonts w:eastAsia="Arial Unicode MS"/>
      <w:sz w:val="28"/>
      <w:szCs w:val="20"/>
      <w:lang/>
    </w:rPr>
  </w:style>
  <w:style w:type="paragraph" w:styleId="3">
    <w:name w:val="heading 3"/>
    <w:basedOn w:val="a"/>
    <w:next w:val="a"/>
    <w:qFormat/>
    <w:pPr>
      <w:keepNext/>
      <w:ind w:left="50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BA21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A21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Balloon Text"/>
    <w:basedOn w:val="a"/>
    <w:semiHidden/>
    <w:rsid w:val="00C165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4569D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84569D"/>
  </w:style>
  <w:style w:type="paragraph" w:styleId="a8">
    <w:name w:val="footer"/>
    <w:basedOn w:val="a"/>
    <w:rsid w:val="006D1C22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3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16172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rsid w:val="00816172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93178"/>
    <w:rPr>
      <w:sz w:val="24"/>
      <w:szCs w:val="24"/>
    </w:rPr>
  </w:style>
  <w:style w:type="character" w:customStyle="1" w:styleId="10">
    <w:name w:val="Заголовок 1 Знак"/>
    <w:link w:val="1"/>
    <w:rsid w:val="00640DF3"/>
    <w:rPr>
      <w:rFonts w:eastAsia="Arial Unicode MS"/>
      <w:sz w:val="28"/>
    </w:rPr>
  </w:style>
  <w:style w:type="paragraph" w:styleId="aa">
    <w:name w:val="footnote text"/>
    <w:basedOn w:val="a"/>
    <w:link w:val="ab"/>
    <w:rsid w:val="000E692C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E692C"/>
  </w:style>
  <w:style w:type="character" w:styleId="ac">
    <w:name w:val="footnote reference"/>
    <w:rsid w:val="000E69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9C98-B368-4A79-8773-1BB3D008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ВО при</vt:lpstr>
    </vt:vector>
  </TitlesOfParts>
  <Company>DT3FT-BFH4M-GYYH8-PG9C3-8K2FJ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ВО при</dc:title>
  <dc:creator>UVO</dc:creator>
  <cp:lastModifiedBy>User</cp:lastModifiedBy>
  <cp:revision>2</cp:revision>
  <cp:lastPrinted>2017-02-28T09:14:00Z</cp:lastPrinted>
  <dcterms:created xsi:type="dcterms:W3CDTF">2022-06-02T13:58:00Z</dcterms:created>
  <dcterms:modified xsi:type="dcterms:W3CDTF">2022-06-02T13:58:00Z</dcterms:modified>
</cp:coreProperties>
</file>